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C6B545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60393C">
        <w:rPr>
          <w:rFonts w:ascii="Times New Roman" w:eastAsia="Times New Roman" w:hAnsi="Times New Roman" w:cs="Times New Roman"/>
          <w:sz w:val="20"/>
          <w:szCs w:val="20"/>
        </w:rPr>
        <w:t>March 7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51FD426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March 7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08BCF2CC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911602-911698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3D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,519,283.1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78BCA735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292,320.04</w:t>
      </w:r>
    </w:p>
    <w:p w14:paraId="1BA4A17A" w14:textId="6FD62688" w:rsidR="001B435B" w:rsidRDefault="001B435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90,481.00</w:t>
      </w:r>
      <w:r w:rsidR="002E4C9B" w:rsidRPr="002E4C9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2E4C9B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2E4C9B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2E4C9B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2E4C9B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715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E4C9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........1,937.09</w:t>
      </w:r>
    </w:p>
    <w:p w14:paraId="7023A186" w14:textId="203E21B9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304,437.80</w:t>
      </w:r>
    </w:p>
    <w:p w14:paraId="1C2CBFD9" w14:textId="70894DFC" w:rsidR="00934F87" w:rsidRDefault="00934F87" w:rsidP="00934F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150,027.87</w:t>
      </w:r>
    </w:p>
    <w:p w14:paraId="6245AD4A" w14:textId="6DADCC0C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.1,404,551.13</w:t>
      </w:r>
    </w:p>
    <w:p w14:paraId="64DC364F" w14:textId="2C6542B1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502,341.21</w:t>
      </w:r>
    </w:p>
    <w:p w14:paraId="3E859B7D" w14:textId="76322BBD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11,957.20</w:t>
      </w:r>
    </w:p>
    <w:p w14:paraId="22DE7641" w14:textId="754DE2BF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30,336.84</w:t>
      </w:r>
    </w:p>
    <w:p w14:paraId="4191B8A7" w14:textId="2B81DA3B" w:rsidR="002E4C9B" w:rsidRDefault="002E4C9B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288,651.24</w:t>
      </w:r>
    </w:p>
    <w:p w14:paraId="63E703EB" w14:textId="5B0205C4" w:rsidR="00A33EB1" w:rsidRPr="001F225D" w:rsidRDefault="002B4E93" w:rsidP="00A33EB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28,775.04</w:t>
      </w:r>
    </w:p>
    <w:p w14:paraId="716A1166" w14:textId="2F57ADA5" w:rsidR="002E4C9B" w:rsidRPr="001F225D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1,749.59</w:t>
      </w:r>
    </w:p>
    <w:p w14:paraId="5658A1B7" w14:textId="4397CD21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,165.00</w:t>
      </w:r>
    </w:p>
    <w:p w14:paraId="2140C139" w14:textId="14DFCBFF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768.17</w:t>
      </w:r>
    </w:p>
    <w:p w14:paraId="601B16C7" w14:textId="6FD6380A" w:rsidR="00497BDF" w:rsidRPr="001F225D" w:rsidRDefault="00497BDF" w:rsidP="00497B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3,972.54</w:t>
      </w:r>
    </w:p>
    <w:p w14:paraId="4C417615" w14:textId="2B92CBFC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103,006.50</w:t>
      </w:r>
    </w:p>
    <w:p w14:paraId="065BDD52" w14:textId="79C68CAA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5B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>634.03</w:t>
      </w:r>
    </w:p>
    <w:p w14:paraId="4CB68E81" w14:textId="489FFACF" w:rsidR="0060393C" w:rsidRDefault="0060393C" w:rsidP="0060393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55.92</w:t>
      </w:r>
    </w:p>
    <w:p w14:paraId="1285DB2F" w14:textId="49F461D9" w:rsidR="0060393C" w:rsidRDefault="0060393C" w:rsidP="0060393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4.96</w:t>
      </w:r>
      <w:bookmarkStart w:id="0" w:name="_GoBack"/>
      <w:bookmarkEnd w:id="0"/>
    </w:p>
    <w:p w14:paraId="5FE7A78F" w14:textId="77777777" w:rsidR="001F225D" w:rsidRDefault="001F225D" w:rsidP="002C5B7C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0078D218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364A5C66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3E2196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0393C">
        <w:rPr>
          <w:rFonts w:ascii="Times New Roman" w:eastAsia="Times New Roman" w:hAnsi="Times New Roman" w:cs="Times New Roman"/>
          <w:sz w:val="20"/>
          <w:szCs w:val="20"/>
        </w:rPr>
        <w:t xml:space="preserve"> March 7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F3BC6">
        <w:rPr>
          <w:rFonts w:ascii="Times New Roman" w:eastAsia="Times New Roman" w:hAnsi="Times New Roman" w:cs="Times New Roman"/>
          <w:sz w:val="20"/>
          <w:szCs w:val="20"/>
        </w:rPr>
        <w:t>the April 4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07BD1"/>
    <w:rsid w:val="00216304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B4E93"/>
    <w:rsid w:val="002C586F"/>
    <w:rsid w:val="002C5B7C"/>
    <w:rsid w:val="002C6CD1"/>
    <w:rsid w:val="002C767B"/>
    <w:rsid w:val="002C780B"/>
    <w:rsid w:val="002D13A9"/>
    <w:rsid w:val="002D21CC"/>
    <w:rsid w:val="002E4C9B"/>
    <w:rsid w:val="002E6FA8"/>
    <w:rsid w:val="002F0FFC"/>
    <w:rsid w:val="002F290D"/>
    <w:rsid w:val="00301F65"/>
    <w:rsid w:val="003064B7"/>
    <w:rsid w:val="00306D4D"/>
    <w:rsid w:val="00314F0C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4F59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8FC"/>
    <w:rsid w:val="006E6076"/>
    <w:rsid w:val="006F48F6"/>
    <w:rsid w:val="0070637E"/>
    <w:rsid w:val="00710F17"/>
    <w:rsid w:val="00715B8E"/>
    <w:rsid w:val="007211FD"/>
    <w:rsid w:val="00723DDC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192E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5434"/>
    <w:rsid w:val="00A555CE"/>
    <w:rsid w:val="00A634CF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1357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33F7"/>
    <w:rsid w:val="00CD6B39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417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6878-FBD4-4280-9828-0FBA77B3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1-12T14:52:00Z</cp:lastPrinted>
  <dcterms:created xsi:type="dcterms:W3CDTF">2017-03-06T16:25:00Z</dcterms:created>
  <dcterms:modified xsi:type="dcterms:W3CDTF">2017-03-06T16:25:00Z</dcterms:modified>
</cp:coreProperties>
</file>